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9F" w:rsidRDefault="00E1799F" w:rsidP="00E1799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Jelentkezés</w:t>
      </w:r>
    </w:p>
    <w:p w:rsidR="00775E5F" w:rsidRPr="00F65972" w:rsidRDefault="00775E5F" w:rsidP="00E1799F">
      <w:pPr>
        <w:jc w:val="center"/>
        <w:rPr>
          <w:b/>
          <w:sz w:val="32"/>
          <w:szCs w:val="32"/>
        </w:rPr>
      </w:pPr>
    </w:p>
    <w:p w:rsidR="00775E5F" w:rsidRPr="00565515" w:rsidRDefault="00775E5F" w:rsidP="00775E5F">
      <w:pPr>
        <w:jc w:val="both"/>
      </w:pPr>
      <w:r>
        <w:t>A Békés</w:t>
      </w:r>
      <w:r w:rsidR="00A75C4D">
        <w:t xml:space="preserve"> </w:t>
      </w:r>
      <w:r>
        <w:t>-</w:t>
      </w:r>
      <w:r w:rsidR="00A75C4D">
        <w:t xml:space="preserve"> </w:t>
      </w:r>
      <w:r>
        <w:t xml:space="preserve">Csongrád Megyei Német Iskolaegyesület </w:t>
      </w:r>
      <w:r w:rsidR="00B968DB">
        <w:t xml:space="preserve">játékos vetélkedőt hirdet </w:t>
      </w:r>
      <w:r w:rsidR="003A3308">
        <w:t xml:space="preserve">általános iskolák felső tagozatos </w:t>
      </w:r>
      <w:r>
        <w:t>tanuló</w:t>
      </w:r>
      <w:r w:rsidR="00EF2FDA">
        <w:t>i</w:t>
      </w:r>
      <w:r>
        <w:t xml:space="preserve">, </w:t>
      </w:r>
      <w:r w:rsidR="005620FC">
        <w:t xml:space="preserve">valamint középiskolások </w:t>
      </w:r>
      <w:r>
        <w:t>csapatai</w:t>
      </w:r>
      <w:r w:rsidR="00D822C6">
        <w:t xml:space="preserve"> részére </w:t>
      </w:r>
      <w:r w:rsidR="003A3308" w:rsidRPr="003A3308">
        <w:rPr>
          <w:b/>
        </w:rPr>
        <w:t>német</w:t>
      </w:r>
      <w:r w:rsidR="00D822C6" w:rsidRPr="002C259B">
        <w:rPr>
          <w:b/>
        </w:rPr>
        <w:t xml:space="preserve"> nyelven</w:t>
      </w:r>
      <w:r w:rsidR="00A04ACC">
        <w:rPr>
          <w:b/>
        </w:rPr>
        <w:t>. Jelentkezni lehet:</w:t>
      </w:r>
      <w:r>
        <w:rPr>
          <w:b/>
        </w:rPr>
        <w:t xml:space="preserve"> </w:t>
      </w:r>
      <w:r w:rsidR="00D822C6">
        <w:rPr>
          <w:b/>
        </w:rPr>
        <w:t>20</w:t>
      </w:r>
      <w:r w:rsidR="00252705">
        <w:rPr>
          <w:b/>
        </w:rPr>
        <w:t>20</w:t>
      </w:r>
      <w:r w:rsidRPr="00775E5F">
        <w:rPr>
          <w:b/>
        </w:rPr>
        <w:t xml:space="preserve">. </w:t>
      </w:r>
      <w:r w:rsidR="00252705">
        <w:rPr>
          <w:b/>
        </w:rPr>
        <w:t>október</w:t>
      </w:r>
      <w:r w:rsidR="00E07E04">
        <w:rPr>
          <w:b/>
        </w:rPr>
        <w:t xml:space="preserve"> </w:t>
      </w:r>
      <w:r w:rsidR="00252705">
        <w:rPr>
          <w:b/>
        </w:rPr>
        <w:t>2</w:t>
      </w:r>
      <w:r w:rsidR="00B22E08">
        <w:rPr>
          <w:b/>
        </w:rPr>
        <w:t>1</w:t>
      </w:r>
      <w:r w:rsidR="00E07E04">
        <w:rPr>
          <w:b/>
        </w:rPr>
        <w:t xml:space="preserve"> </w:t>
      </w:r>
      <w:r w:rsidR="0077193E">
        <w:rPr>
          <w:b/>
        </w:rPr>
        <w:t>-</w:t>
      </w:r>
      <w:r w:rsidR="00E07E04">
        <w:rPr>
          <w:b/>
        </w:rPr>
        <w:t xml:space="preserve"> </w:t>
      </w:r>
      <w:r w:rsidR="00A04ACC">
        <w:rPr>
          <w:b/>
        </w:rPr>
        <w:t>ig</w:t>
      </w:r>
      <w:r>
        <w:rPr>
          <w:b/>
        </w:rPr>
        <w:t>.</w:t>
      </w:r>
    </w:p>
    <w:p w:rsidR="00E1799F" w:rsidRPr="00F65972" w:rsidRDefault="00E1799F" w:rsidP="00E1799F">
      <w:pPr>
        <w:jc w:val="center"/>
        <w:rPr>
          <w:b/>
          <w:sz w:val="32"/>
          <w:szCs w:val="32"/>
        </w:rPr>
      </w:pPr>
    </w:p>
    <w:p w:rsidR="002719D1" w:rsidRPr="00565515" w:rsidRDefault="00F84CF0" w:rsidP="002719D1">
      <w:r>
        <w:rPr>
          <w:b/>
        </w:rPr>
        <w:t>Kísérő</w:t>
      </w:r>
      <w:r w:rsidR="002719D1" w:rsidRPr="002719D1">
        <w:rPr>
          <w:b/>
        </w:rPr>
        <w:t xml:space="preserve"> pedagógus neve:</w:t>
      </w:r>
      <w:r w:rsidR="00565515">
        <w:rPr>
          <w:b/>
        </w:rPr>
        <w:t xml:space="preserve"> </w:t>
      </w:r>
    </w:p>
    <w:p w:rsidR="002719D1" w:rsidRPr="002719D1" w:rsidRDefault="002719D1" w:rsidP="00642353">
      <w:pPr>
        <w:rPr>
          <w:b/>
        </w:rPr>
      </w:pPr>
    </w:p>
    <w:p w:rsidR="00642353" w:rsidRDefault="00F84CF0" w:rsidP="00642353">
      <w:pPr>
        <w:rPr>
          <w:b/>
        </w:rPr>
      </w:pPr>
      <w:r>
        <w:rPr>
          <w:b/>
        </w:rPr>
        <w:t>Jelentkező csapat</w:t>
      </w:r>
      <w:r w:rsidR="00642353" w:rsidRPr="002719D1">
        <w:rPr>
          <w:b/>
        </w:rPr>
        <w:t xml:space="preserve"> neve:</w:t>
      </w:r>
      <w:r w:rsidR="00565515">
        <w:rPr>
          <w:b/>
        </w:rPr>
        <w:t xml:space="preserve"> </w:t>
      </w:r>
    </w:p>
    <w:p w:rsidR="00252705" w:rsidRPr="002719D1" w:rsidRDefault="00252705" w:rsidP="00642353">
      <w:pPr>
        <w:rPr>
          <w:b/>
        </w:rPr>
      </w:pPr>
    </w:p>
    <w:p w:rsidR="00565515" w:rsidRPr="00565515" w:rsidRDefault="007D5C06" w:rsidP="00252705">
      <w:r w:rsidRPr="002719D1">
        <w:rPr>
          <w:b/>
        </w:rPr>
        <w:t>Iskola neve, címe:</w:t>
      </w:r>
      <w:r w:rsidR="00565515">
        <w:rPr>
          <w:b/>
        </w:rPr>
        <w:t xml:space="preserve"> </w:t>
      </w:r>
    </w:p>
    <w:p w:rsidR="00642353" w:rsidRDefault="00642353" w:rsidP="00642353"/>
    <w:p w:rsidR="00642353" w:rsidRPr="00252705" w:rsidRDefault="00642353" w:rsidP="00F7322E">
      <w:pPr>
        <w:pStyle w:val="Listaszerbekezds"/>
        <w:numPr>
          <w:ilvl w:val="0"/>
          <w:numId w:val="3"/>
        </w:numPr>
      </w:pPr>
      <w:r w:rsidRPr="00252705">
        <w:rPr>
          <w:b/>
        </w:rPr>
        <w:t>Jelentkező neve:</w:t>
      </w:r>
      <w:r w:rsidR="00565515" w:rsidRPr="00252705">
        <w:rPr>
          <w:b/>
        </w:rPr>
        <w:t xml:space="preserve"> </w:t>
      </w:r>
    </w:p>
    <w:p w:rsidR="00252705" w:rsidRDefault="00252705" w:rsidP="00252705">
      <w:pPr>
        <w:pStyle w:val="Listaszerbekezds"/>
      </w:pPr>
    </w:p>
    <w:p w:rsidR="00642353" w:rsidRDefault="00642353" w:rsidP="00642353">
      <w:r>
        <w:t xml:space="preserve">Születési </w:t>
      </w:r>
      <w:proofErr w:type="gramStart"/>
      <w:r>
        <w:t>dátuma</w:t>
      </w:r>
      <w:proofErr w:type="gramEnd"/>
      <w:r>
        <w:t>:</w:t>
      </w:r>
      <w:r w:rsidR="00901C1F">
        <w:t xml:space="preserve"> </w:t>
      </w:r>
    </w:p>
    <w:p w:rsidR="00252705" w:rsidRDefault="00252705" w:rsidP="00642353"/>
    <w:p w:rsidR="00252705" w:rsidRDefault="00642353" w:rsidP="00642353">
      <w:r>
        <w:t>Lakcím:</w:t>
      </w:r>
      <w:r w:rsidR="00901C1F">
        <w:t xml:space="preserve"> </w:t>
      </w:r>
    </w:p>
    <w:p w:rsidR="00252705" w:rsidRDefault="00252705" w:rsidP="00642353"/>
    <w:p w:rsidR="00252705" w:rsidRDefault="00642353" w:rsidP="00642353">
      <w:r>
        <w:t>Személyi igazolvány:</w:t>
      </w:r>
      <w:r w:rsidR="00901C1F">
        <w:t xml:space="preserve"> </w:t>
      </w:r>
    </w:p>
    <w:p w:rsidR="00252705" w:rsidRDefault="00252705" w:rsidP="00642353"/>
    <w:p w:rsidR="007D5C06" w:rsidRDefault="00642353" w:rsidP="00E1799F">
      <w:r>
        <w:t>Adóazonosító jele:</w:t>
      </w:r>
      <w:r w:rsidR="00565515">
        <w:t xml:space="preserve"> </w:t>
      </w:r>
    </w:p>
    <w:p w:rsidR="00252705" w:rsidRDefault="00252705" w:rsidP="00E1799F"/>
    <w:p w:rsidR="00642353" w:rsidRDefault="00642353" w:rsidP="00642353"/>
    <w:p w:rsidR="00252705" w:rsidRPr="00252705" w:rsidRDefault="002719D1" w:rsidP="00252705">
      <w:pPr>
        <w:pStyle w:val="Listaszerbekezds"/>
        <w:numPr>
          <w:ilvl w:val="0"/>
          <w:numId w:val="3"/>
        </w:numPr>
      </w:pPr>
      <w:r w:rsidRPr="00F645A7">
        <w:rPr>
          <w:b/>
        </w:rPr>
        <w:t>Jelentkező neve:</w:t>
      </w:r>
      <w:r w:rsidR="00565515">
        <w:rPr>
          <w:b/>
        </w:rPr>
        <w:t xml:space="preserve"> </w:t>
      </w:r>
    </w:p>
    <w:p w:rsidR="00252705" w:rsidRPr="00252705" w:rsidRDefault="00252705" w:rsidP="00252705">
      <w:pPr>
        <w:pStyle w:val="Listaszerbekezds"/>
      </w:pPr>
    </w:p>
    <w:p w:rsidR="002719D1" w:rsidRDefault="002719D1" w:rsidP="00252705">
      <w:pPr>
        <w:pStyle w:val="Listaszerbekezds"/>
        <w:ind w:left="0"/>
      </w:pPr>
      <w:r>
        <w:t xml:space="preserve">Születési </w:t>
      </w:r>
      <w:proofErr w:type="gramStart"/>
      <w:r>
        <w:t>dátuma</w:t>
      </w:r>
      <w:proofErr w:type="gramEnd"/>
      <w:r>
        <w:t>:</w:t>
      </w:r>
      <w:r w:rsidR="00565515">
        <w:t xml:space="preserve"> </w:t>
      </w:r>
    </w:p>
    <w:p w:rsidR="002719D1" w:rsidRDefault="002719D1" w:rsidP="002719D1"/>
    <w:p w:rsidR="00252705" w:rsidRDefault="002719D1" w:rsidP="002719D1">
      <w:r w:rsidRPr="00565515">
        <w:t>Lakcím:</w:t>
      </w:r>
      <w:r w:rsidR="00565515" w:rsidRPr="00565515">
        <w:t xml:space="preserve"> </w:t>
      </w:r>
    </w:p>
    <w:p w:rsidR="00252705" w:rsidRDefault="00252705" w:rsidP="002719D1"/>
    <w:p w:rsidR="002719D1" w:rsidRDefault="002719D1" w:rsidP="002719D1">
      <w:r>
        <w:t>Személyi igazolvány:</w:t>
      </w:r>
      <w:r w:rsidR="00565515">
        <w:t xml:space="preserve"> </w:t>
      </w:r>
    </w:p>
    <w:p w:rsidR="00252705" w:rsidRDefault="00252705" w:rsidP="002719D1"/>
    <w:p w:rsidR="002719D1" w:rsidRDefault="002719D1" w:rsidP="002719D1">
      <w:r>
        <w:t>Adóazonosító jele:</w:t>
      </w:r>
      <w:r w:rsidR="00565515">
        <w:t xml:space="preserve"> </w:t>
      </w:r>
    </w:p>
    <w:p w:rsidR="00252705" w:rsidRDefault="00252705" w:rsidP="002719D1"/>
    <w:p w:rsidR="00E1799F" w:rsidRDefault="00E1799F" w:rsidP="00E1799F"/>
    <w:p w:rsidR="00565515" w:rsidRPr="00252705" w:rsidRDefault="002719D1" w:rsidP="009A6682">
      <w:pPr>
        <w:pStyle w:val="Listaszerbekezds"/>
        <w:numPr>
          <w:ilvl w:val="0"/>
          <w:numId w:val="3"/>
        </w:numPr>
        <w:rPr>
          <w:b/>
        </w:rPr>
      </w:pPr>
      <w:r w:rsidRPr="00252705">
        <w:rPr>
          <w:b/>
        </w:rPr>
        <w:t>Jelentkező neve:</w:t>
      </w:r>
      <w:r w:rsidR="00565515" w:rsidRPr="00252705">
        <w:rPr>
          <w:b/>
        </w:rPr>
        <w:t xml:space="preserve"> </w:t>
      </w:r>
    </w:p>
    <w:p w:rsidR="00252705" w:rsidRPr="00252705" w:rsidRDefault="00252705" w:rsidP="00252705">
      <w:pPr>
        <w:pStyle w:val="Listaszerbekezds"/>
        <w:rPr>
          <w:b/>
        </w:rPr>
      </w:pPr>
    </w:p>
    <w:p w:rsidR="002719D1" w:rsidRDefault="002719D1" w:rsidP="002719D1">
      <w:r>
        <w:t xml:space="preserve">Születési </w:t>
      </w:r>
      <w:proofErr w:type="gramStart"/>
      <w:r>
        <w:t>dátuma</w:t>
      </w:r>
      <w:proofErr w:type="gramEnd"/>
      <w:r>
        <w:t>:</w:t>
      </w:r>
      <w:r w:rsidR="00565515">
        <w:t xml:space="preserve"> </w:t>
      </w:r>
    </w:p>
    <w:p w:rsidR="002719D1" w:rsidRDefault="002719D1" w:rsidP="002719D1"/>
    <w:p w:rsidR="002719D1" w:rsidRDefault="002719D1" w:rsidP="002719D1">
      <w:r>
        <w:t>Lakcím:</w:t>
      </w:r>
      <w:r w:rsidR="00565515">
        <w:t xml:space="preserve"> </w:t>
      </w:r>
    </w:p>
    <w:p w:rsidR="00252705" w:rsidRDefault="00252705" w:rsidP="002719D1"/>
    <w:p w:rsidR="002719D1" w:rsidRDefault="002719D1" w:rsidP="002719D1">
      <w:r>
        <w:t>Személyi igazolvány:</w:t>
      </w:r>
      <w:r w:rsidR="00565515">
        <w:t xml:space="preserve"> </w:t>
      </w:r>
    </w:p>
    <w:p w:rsidR="002719D1" w:rsidRDefault="002719D1" w:rsidP="002719D1"/>
    <w:p w:rsidR="00642353" w:rsidRDefault="002719D1" w:rsidP="00E1799F">
      <w:r>
        <w:t>Adóazonosító jele:</w:t>
      </w:r>
      <w:r w:rsidR="00565515">
        <w:t xml:space="preserve"> </w:t>
      </w:r>
    </w:p>
    <w:p w:rsidR="00F645A7" w:rsidRDefault="00252705" w:rsidP="00E1799F">
      <w:r>
        <w:rPr>
          <w:rStyle w:val="Lbjegyzet-hivatkozs"/>
        </w:rPr>
        <w:footnoteReference w:id="1"/>
      </w:r>
    </w:p>
    <w:p w:rsidR="00E1799F" w:rsidRDefault="00E1799F" w:rsidP="00E1799F">
      <w:proofErr w:type="gramStart"/>
      <w:r>
        <w:t>Dátum</w:t>
      </w:r>
      <w:proofErr w:type="gramEnd"/>
      <w:r>
        <w:t>:</w:t>
      </w:r>
    </w:p>
    <w:p w:rsidR="00E1799F" w:rsidRPr="00F65972" w:rsidRDefault="00E1799F" w:rsidP="002719D1">
      <w:pPr>
        <w:rPr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4ACC" w:rsidRDefault="002719D1" w:rsidP="00A04ACC">
      <w:pPr>
        <w:jc w:val="center"/>
      </w:pPr>
      <w:r>
        <w:t>Csapatkapitány aláírása</w:t>
      </w:r>
    </w:p>
    <w:p w:rsidR="00A04ACC" w:rsidRDefault="00A04ACC" w:rsidP="00A04ACC">
      <w:r>
        <w:t>A csapat e-mail címe:</w:t>
      </w:r>
    </w:p>
    <w:sectPr w:rsidR="00A04ACC" w:rsidSect="002719D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B1" w:rsidRDefault="00A73AB1" w:rsidP="00252705">
      <w:r>
        <w:separator/>
      </w:r>
    </w:p>
  </w:endnote>
  <w:endnote w:type="continuationSeparator" w:id="0">
    <w:p w:rsidR="00A73AB1" w:rsidRDefault="00A73AB1" w:rsidP="0025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B1" w:rsidRDefault="00A73AB1" w:rsidP="00252705">
      <w:r>
        <w:separator/>
      </w:r>
    </w:p>
  </w:footnote>
  <w:footnote w:type="continuationSeparator" w:id="0">
    <w:p w:rsidR="00A73AB1" w:rsidRDefault="00A73AB1" w:rsidP="00252705">
      <w:r>
        <w:continuationSeparator/>
      </w:r>
    </w:p>
  </w:footnote>
  <w:footnote w:id="1">
    <w:p w:rsidR="00252705" w:rsidRDefault="00252705">
      <w:pPr>
        <w:pStyle w:val="Lbjegyzetszveg"/>
      </w:pPr>
      <w:r>
        <w:rPr>
          <w:rStyle w:val="Lbjegyzet-hivatkozs"/>
        </w:rPr>
        <w:footnoteRef/>
      </w:r>
      <w:r>
        <w:t xml:space="preserve"> Kérem, számítógéppel kitölteni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44F"/>
    <w:multiLevelType w:val="hybridMultilevel"/>
    <w:tmpl w:val="18E438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912AC0"/>
    <w:multiLevelType w:val="hybridMultilevel"/>
    <w:tmpl w:val="28269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515B4"/>
    <w:multiLevelType w:val="hybridMultilevel"/>
    <w:tmpl w:val="938C0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8E"/>
    <w:rsid w:val="00000911"/>
    <w:rsid w:val="000B1F8D"/>
    <w:rsid w:val="000B74E7"/>
    <w:rsid w:val="00252705"/>
    <w:rsid w:val="00254AFF"/>
    <w:rsid w:val="002719D1"/>
    <w:rsid w:val="002B0780"/>
    <w:rsid w:val="002C259B"/>
    <w:rsid w:val="003076A2"/>
    <w:rsid w:val="00317461"/>
    <w:rsid w:val="003A3308"/>
    <w:rsid w:val="004610FB"/>
    <w:rsid w:val="004919B8"/>
    <w:rsid w:val="004C3901"/>
    <w:rsid w:val="004E1637"/>
    <w:rsid w:val="00514ECA"/>
    <w:rsid w:val="005620FC"/>
    <w:rsid w:val="00565515"/>
    <w:rsid w:val="00571859"/>
    <w:rsid w:val="00616D8B"/>
    <w:rsid w:val="00641B2F"/>
    <w:rsid w:val="00642353"/>
    <w:rsid w:val="0067099E"/>
    <w:rsid w:val="00676001"/>
    <w:rsid w:val="00695D60"/>
    <w:rsid w:val="006D028E"/>
    <w:rsid w:val="0072726F"/>
    <w:rsid w:val="007456AE"/>
    <w:rsid w:val="0077193E"/>
    <w:rsid w:val="00775E5F"/>
    <w:rsid w:val="007D5C06"/>
    <w:rsid w:val="008023BF"/>
    <w:rsid w:val="00856A79"/>
    <w:rsid w:val="00880DA6"/>
    <w:rsid w:val="008936C7"/>
    <w:rsid w:val="008D029C"/>
    <w:rsid w:val="00901C1F"/>
    <w:rsid w:val="00926E38"/>
    <w:rsid w:val="0093681C"/>
    <w:rsid w:val="009510C0"/>
    <w:rsid w:val="009723EB"/>
    <w:rsid w:val="009D1F0D"/>
    <w:rsid w:val="009D616C"/>
    <w:rsid w:val="00A04ACC"/>
    <w:rsid w:val="00A37D3A"/>
    <w:rsid w:val="00A73AB1"/>
    <w:rsid w:val="00A75C4D"/>
    <w:rsid w:val="00AA1B9E"/>
    <w:rsid w:val="00AB4398"/>
    <w:rsid w:val="00AE2D45"/>
    <w:rsid w:val="00B07F2E"/>
    <w:rsid w:val="00B22E08"/>
    <w:rsid w:val="00B968DB"/>
    <w:rsid w:val="00C37FF4"/>
    <w:rsid w:val="00C441A5"/>
    <w:rsid w:val="00CB5803"/>
    <w:rsid w:val="00D41ED7"/>
    <w:rsid w:val="00D4214F"/>
    <w:rsid w:val="00D46313"/>
    <w:rsid w:val="00D660D4"/>
    <w:rsid w:val="00D822C6"/>
    <w:rsid w:val="00E07696"/>
    <w:rsid w:val="00E07E04"/>
    <w:rsid w:val="00E1799F"/>
    <w:rsid w:val="00E40ACE"/>
    <w:rsid w:val="00EA2CED"/>
    <w:rsid w:val="00EB24D6"/>
    <w:rsid w:val="00EF2FDA"/>
    <w:rsid w:val="00EF5B9B"/>
    <w:rsid w:val="00F16613"/>
    <w:rsid w:val="00F645A7"/>
    <w:rsid w:val="00F84CF0"/>
    <w:rsid w:val="00F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361D6-8F48-4E4F-8F98-7339CB31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029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1799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719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70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705"/>
  </w:style>
  <w:style w:type="character" w:styleId="Lbjegyzet-hivatkozs">
    <w:name w:val="footnote reference"/>
    <w:basedOn w:val="Bekezdsalapbettpusa"/>
    <w:uiPriority w:val="99"/>
    <w:semiHidden/>
    <w:unhideWhenUsed/>
    <w:rsid w:val="00252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B775-1E8D-4B5B-B008-08A0C7C0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 az Erkel bicentenárium emlékére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 az Erkel bicentenárium emlékére</dc:title>
  <dc:subject/>
  <dc:creator>Felhasználó</dc:creator>
  <cp:keywords/>
  <cp:lastModifiedBy>Szilágyiné Marika</cp:lastModifiedBy>
  <cp:revision>2</cp:revision>
  <cp:lastPrinted>2013-05-06T12:50:00Z</cp:lastPrinted>
  <dcterms:created xsi:type="dcterms:W3CDTF">2020-11-24T16:32:00Z</dcterms:created>
  <dcterms:modified xsi:type="dcterms:W3CDTF">2020-11-24T16:32:00Z</dcterms:modified>
</cp:coreProperties>
</file>